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7342" w14:textId="2FFBBD92" w:rsidR="001140E5" w:rsidRPr="008F1441" w:rsidRDefault="0073208B" w:rsidP="00B15454">
      <w:pPr>
        <w:pStyle w:val="Tekstpodstawowy"/>
        <w:widowControl/>
        <w:autoSpaceDE/>
        <w:autoSpaceDN/>
        <w:spacing w:line="276" w:lineRule="auto"/>
        <w:ind w:left="0"/>
        <w:rPr>
          <w:b/>
          <w:sz w:val="20"/>
          <w:szCs w:val="20"/>
        </w:rPr>
      </w:pPr>
      <w:r w:rsidRPr="008F1441">
        <w:rPr>
          <w:sz w:val="20"/>
          <w:szCs w:val="20"/>
        </w:rPr>
        <w:t xml:space="preserve"> Formularz ofertowy (WZÓR) - </w:t>
      </w:r>
      <w:r w:rsidR="001140E5" w:rsidRPr="008F1441">
        <w:rPr>
          <w:sz w:val="20"/>
          <w:szCs w:val="20"/>
        </w:rPr>
        <w:tab/>
      </w:r>
      <w:r w:rsidR="001140E5" w:rsidRPr="008F1441">
        <w:rPr>
          <w:sz w:val="20"/>
          <w:szCs w:val="20"/>
        </w:rPr>
        <w:tab/>
      </w:r>
      <w:r w:rsidR="001140E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1140E5" w:rsidRPr="008F1441">
        <w:rPr>
          <w:b/>
          <w:sz w:val="20"/>
          <w:szCs w:val="20"/>
        </w:rPr>
        <w:t xml:space="preserve">Załącznik nr 1 do </w:t>
      </w:r>
      <w:proofErr w:type="spellStart"/>
      <w:r w:rsidR="001140E5" w:rsidRPr="008F1441">
        <w:rPr>
          <w:b/>
          <w:sz w:val="20"/>
          <w:szCs w:val="20"/>
        </w:rPr>
        <w:t>SZ</w:t>
      </w:r>
      <w:proofErr w:type="spellEnd"/>
    </w:p>
    <w:p w14:paraId="3E756798" w14:textId="77777777" w:rsidR="001140E5" w:rsidRPr="008F1441" w:rsidRDefault="001140E5" w:rsidP="00B15454">
      <w:pPr>
        <w:spacing w:line="276" w:lineRule="auto"/>
        <w:ind w:right="142"/>
        <w:rPr>
          <w:b/>
          <w:sz w:val="20"/>
          <w:szCs w:val="20"/>
        </w:rPr>
      </w:pPr>
    </w:p>
    <w:p w14:paraId="39140A09" w14:textId="77777777" w:rsidR="001140E5" w:rsidRPr="008F1441" w:rsidRDefault="001140E5" w:rsidP="00B15454">
      <w:pPr>
        <w:pStyle w:val="Nagwek1"/>
        <w:spacing w:line="276" w:lineRule="auto"/>
        <w:jc w:val="center"/>
        <w:rPr>
          <w:sz w:val="28"/>
          <w:szCs w:val="28"/>
        </w:rPr>
      </w:pPr>
      <w:r w:rsidRPr="008F1441">
        <w:rPr>
          <w:sz w:val="28"/>
          <w:szCs w:val="28"/>
        </w:rPr>
        <w:t>OFERTA</w:t>
      </w:r>
    </w:p>
    <w:p w14:paraId="50D1D09D" w14:textId="3396BAB4" w:rsidR="001140E5" w:rsidRPr="008F1441" w:rsidRDefault="001140E5" w:rsidP="00B15454">
      <w:pPr>
        <w:pStyle w:val="Nagwek1"/>
        <w:spacing w:line="276" w:lineRule="auto"/>
        <w:jc w:val="center"/>
        <w:rPr>
          <w:sz w:val="20"/>
          <w:szCs w:val="20"/>
        </w:rPr>
      </w:pPr>
      <w:r w:rsidRPr="008F1441">
        <w:rPr>
          <w:sz w:val="20"/>
          <w:szCs w:val="20"/>
        </w:rPr>
        <w:t xml:space="preserve">w postępowaniu o udzielenie zamówienia </w:t>
      </w:r>
      <w:r w:rsidR="008F1441" w:rsidRPr="008F1441">
        <w:rPr>
          <w:sz w:val="20"/>
          <w:szCs w:val="20"/>
        </w:rPr>
        <w:t>sektorowego</w:t>
      </w:r>
    </w:p>
    <w:p w14:paraId="1C3CEC9B" w14:textId="4291198F" w:rsidR="001140E5" w:rsidRPr="008F1441" w:rsidRDefault="001140E5" w:rsidP="00B15454">
      <w:pPr>
        <w:pStyle w:val="Nagwek1"/>
        <w:spacing w:line="276" w:lineRule="auto"/>
        <w:ind w:right="-1"/>
        <w:jc w:val="center"/>
        <w:rPr>
          <w:sz w:val="20"/>
          <w:szCs w:val="20"/>
        </w:rPr>
      </w:pPr>
      <w:r w:rsidRPr="008F1441">
        <w:rPr>
          <w:sz w:val="20"/>
          <w:szCs w:val="20"/>
        </w:rPr>
        <w:t xml:space="preserve">w trybie przetargu </w:t>
      </w:r>
      <w:r w:rsidRPr="008F1441">
        <w:rPr>
          <w:b w:val="0"/>
          <w:sz w:val="20"/>
          <w:szCs w:val="20"/>
        </w:rPr>
        <w:t xml:space="preserve">(znak sprawy: </w:t>
      </w:r>
      <w:proofErr w:type="spellStart"/>
      <w:r w:rsidR="008F1441" w:rsidRPr="008F1441">
        <w:rPr>
          <w:b w:val="0"/>
          <w:sz w:val="20"/>
          <w:szCs w:val="20"/>
        </w:rPr>
        <w:t>ZP</w:t>
      </w:r>
      <w:proofErr w:type="spellEnd"/>
      <w:r w:rsidR="008F1441" w:rsidRPr="008F1441">
        <w:rPr>
          <w:b w:val="0"/>
          <w:sz w:val="20"/>
          <w:szCs w:val="20"/>
        </w:rPr>
        <w:t>/KB/1/202</w:t>
      </w:r>
      <w:r w:rsidR="00E314D1">
        <w:rPr>
          <w:b w:val="0"/>
          <w:sz w:val="20"/>
          <w:szCs w:val="20"/>
        </w:rPr>
        <w:t>2</w:t>
      </w:r>
      <w:r w:rsidRPr="008F1441">
        <w:rPr>
          <w:b w:val="0"/>
          <w:sz w:val="20"/>
          <w:szCs w:val="20"/>
        </w:rPr>
        <w:t>)</w:t>
      </w:r>
    </w:p>
    <w:p w14:paraId="684DBA6B" w14:textId="77777777" w:rsidR="001140E5" w:rsidRPr="008F1441" w:rsidRDefault="001140E5" w:rsidP="00B15454">
      <w:pPr>
        <w:spacing w:line="276" w:lineRule="auto"/>
        <w:ind w:right="142"/>
        <w:rPr>
          <w:b/>
          <w:sz w:val="20"/>
          <w:szCs w:val="20"/>
        </w:rPr>
      </w:pPr>
    </w:p>
    <w:p w14:paraId="08F578FC" w14:textId="77777777" w:rsidR="001140E5" w:rsidRPr="008F1441" w:rsidRDefault="001140E5" w:rsidP="00B15454">
      <w:pPr>
        <w:spacing w:line="276" w:lineRule="auto"/>
        <w:ind w:right="142"/>
        <w:jc w:val="center"/>
        <w:rPr>
          <w:b/>
          <w:sz w:val="20"/>
          <w:szCs w:val="20"/>
          <w:u w:val="single"/>
        </w:rPr>
      </w:pPr>
      <w:r w:rsidRPr="008F1441">
        <w:rPr>
          <w:b/>
          <w:sz w:val="20"/>
          <w:szCs w:val="20"/>
          <w:u w:val="single"/>
        </w:rPr>
        <w:t>Zamawiający:</w:t>
      </w:r>
    </w:p>
    <w:p w14:paraId="4C2F146B" w14:textId="77777777" w:rsidR="001140E5" w:rsidRPr="008F1441" w:rsidRDefault="001140E5" w:rsidP="00B15454">
      <w:pPr>
        <w:pStyle w:val="Nagwek5"/>
        <w:spacing w:before="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F1441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452F218A" w14:textId="77777777" w:rsidR="001140E5" w:rsidRPr="008F1441" w:rsidRDefault="001140E5" w:rsidP="00B15454">
      <w:pPr>
        <w:pStyle w:val="Nagwek5"/>
        <w:spacing w:before="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F1441">
        <w:rPr>
          <w:rFonts w:ascii="Arial" w:hAnsi="Arial" w:cs="Arial"/>
          <w:i w:val="0"/>
          <w:sz w:val="20"/>
          <w:szCs w:val="20"/>
        </w:rPr>
        <w:t xml:space="preserve">ul. Barbary </w:t>
      </w:r>
      <w:proofErr w:type="spellStart"/>
      <w:r w:rsidRPr="008F1441">
        <w:rPr>
          <w:rFonts w:ascii="Arial" w:hAnsi="Arial" w:cs="Arial"/>
          <w:i w:val="0"/>
          <w:sz w:val="20"/>
          <w:szCs w:val="20"/>
        </w:rPr>
        <w:t>21A</w:t>
      </w:r>
      <w:proofErr w:type="spellEnd"/>
    </w:p>
    <w:p w14:paraId="3C268EB7" w14:textId="77777777" w:rsidR="001140E5" w:rsidRPr="008F1441" w:rsidRDefault="001140E5" w:rsidP="00B15454">
      <w:pPr>
        <w:pStyle w:val="Nagwek5"/>
        <w:spacing w:before="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F1441">
        <w:rPr>
          <w:rFonts w:ascii="Arial" w:hAnsi="Arial" w:cs="Arial"/>
          <w:i w:val="0"/>
          <w:sz w:val="20"/>
          <w:szCs w:val="20"/>
        </w:rPr>
        <w:t>40-053 Katowice</w:t>
      </w:r>
    </w:p>
    <w:p w14:paraId="12C78F2B" w14:textId="77777777" w:rsidR="001140E5" w:rsidRPr="008F1441" w:rsidRDefault="001140E5" w:rsidP="00B15454">
      <w:pPr>
        <w:pStyle w:val="Nagwek"/>
        <w:tabs>
          <w:tab w:val="left" w:pos="708"/>
        </w:tabs>
        <w:spacing w:before="12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F1441">
        <w:rPr>
          <w:b/>
          <w:sz w:val="20"/>
          <w:szCs w:val="20"/>
          <w:u w:val="single"/>
        </w:rPr>
        <w:t>Nazwa zamówienia:</w:t>
      </w:r>
    </w:p>
    <w:p w14:paraId="34D7E55D" w14:textId="053D0DD2" w:rsidR="001140E5" w:rsidRPr="008F1441" w:rsidRDefault="001140E5" w:rsidP="00B15454">
      <w:pPr>
        <w:pStyle w:val="Tekstpodstawowy"/>
        <w:spacing w:line="276" w:lineRule="auto"/>
        <w:ind w:left="0" w:right="142" w:hanging="9"/>
        <w:rPr>
          <w:b/>
          <w:sz w:val="20"/>
          <w:szCs w:val="20"/>
        </w:rPr>
      </w:pPr>
      <w:bookmarkStart w:id="0" w:name="_Hlk78534349"/>
      <w:r w:rsidRPr="00B15454">
        <w:rPr>
          <w:rStyle w:val="tw4winTerm"/>
          <w:b/>
          <w:color w:val="auto"/>
          <w:sz w:val="20"/>
          <w:szCs w:val="20"/>
        </w:rPr>
        <w:t>„</w:t>
      </w:r>
      <w:bookmarkEnd w:id="0"/>
      <w:r w:rsidR="00C27C6D" w:rsidRPr="00B15454">
        <w:rPr>
          <w:b/>
          <w:sz w:val="20"/>
          <w:szCs w:val="20"/>
        </w:rPr>
        <w:t>Świadczenie usług kontroli dokumentów przewozu</w:t>
      </w:r>
      <w:r w:rsidR="006251E4">
        <w:rPr>
          <w:b/>
          <w:sz w:val="20"/>
          <w:szCs w:val="20"/>
        </w:rPr>
        <w:t xml:space="preserve"> </w:t>
      </w:r>
      <w:r w:rsidR="006251E4" w:rsidRPr="006251E4">
        <w:rPr>
          <w:b/>
          <w:bCs/>
          <w:sz w:val="20"/>
          <w:szCs w:val="20"/>
        </w:rPr>
        <w:t>osób lub bagażu</w:t>
      </w:r>
      <w:r w:rsidR="00C27C6D" w:rsidRPr="00B15454">
        <w:rPr>
          <w:b/>
          <w:sz w:val="20"/>
          <w:szCs w:val="20"/>
        </w:rPr>
        <w:t xml:space="preserve"> oraz nakładania </w:t>
      </w:r>
      <w:r w:rsidR="006251E4">
        <w:rPr>
          <w:b/>
          <w:sz w:val="20"/>
          <w:szCs w:val="20"/>
        </w:rPr>
        <w:br/>
      </w:r>
      <w:r w:rsidR="00C27C6D" w:rsidRPr="00B15454">
        <w:rPr>
          <w:b/>
          <w:sz w:val="20"/>
          <w:szCs w:val="20"/>
        </w:rPr>
        <w:t>i pobierania opłat dodatkowych w komunikacji miejskiej organizowanej przez Zarząd Transportu Metropolitalnego z siedzibą w Katowicach”</w:t>
      </w:r>
    </w:p>
    <w:p w14:paraId="5986E8A4" w14:textId="77777777" w:rsidR="001140E5" w:rsidRPr="008F1441" w:rsidRDefault="001140E5" w:rsidP="00B15454">
      <w:pPr>
        <w:pStyle w:val="Tekstpodstawowy"/>
        <w:spacing w:before="120" w:line="276" w:lineRule="auto"/>
        <w:ind w:left="0" w:right="142"/>
        <w:jc w:val="center"/>
        <w:rPr>
          <w:b/>
          <w:sz w:val="20"/>
          <w:szCs w:val="20"/>
        </w:rPr>
      </w:pPr>
      <w:r w:rsidRPr="008F1441">
        <w:rPr>
          <w:b/>
          <w:sz w:val="20"/>
          <w:szCs w:val="20"/>
          <w:u w:val="single"/>
        </w:rPr>
        <w:t>Wykonawca</w:t>
      </w:r>
      <w:r w:rsidRPr="008F1441">
        <w:rPr>
          <w:b/>
          <w:sz w:val="20"/>
          <w:szCs w:val="20"/>
        </w:rPr>
        <w:t>:</w:t>
      </w:r>
    </w:p>
    <w:p w14:paraId="2797BCD6" w14:textId="77777777" w:rsidR="001140E5" w:rsidRPr="008F1441" w:rsidRDefault="001140E5" w:rsidP="00B15454">
      <w:pPr>
        <w:pStyle w:val="Tekstpodstawowy"/>
        <w:spacing w:line="276" w:lineRule="auto"/>
        <w:ind w:right="142" w:hanging="860"/>
        <w:rPr>
          <w:b/>
          <w:sz w:val="20"/>
          <w:szCs w:val="20"/>
        </w:rPr>
      </w:pPr>
      <w:r w:rsidRPr="008F1441">
        <w:rPr>
          <w:sz w:val="20"/>
          <w:szCs w:val="20"/>
        </w:rPr>
        <w:t>Nazwa (firma) lub imię i nazwisko, dokładny adres Wykonawcy:</w:t>
      </w:r>
    </w:p>
    <w:p w14:paraId="03342EBE" w14:textId="1762B3A0" w:rsidR="001140E5" w:rsidRPr="008F1441" w:rsidRDefault="001140E5" w:rsidP="00B15454">
      <w:pPr>
        <w:pStyle w:val="Tekstpodstawowy"/>
        <w:spacing w:line="276" w:lineRule="auto"/>
        <w:ind w:right="142" w:hanging="860"/>
        <w:rPr>
          <w:sz w:val="20"/>
          <w:szCs w:val="20"/>
        </w:rPr>
      </w:pPr>
      <w:r w:rsidRPr="008F1441">
        <w:rPr>
          <w:sz w:val="20"/>
          <w:szCs w:val="20"/>
        </w:rPr>
        <w:t>…..........................................................................................................................................................</w:t>
      </w:r>
      <w:r w:rsidR="00231820" w:rsidRPr="008F1441">
        <w:rPr>
          <w:sz w:val="20"/>
          <w:szCs w:val="20"/>
        </w:rPr>
        <w:t>...</w:t>
      </w:r>
    </w:p>
    <w:p w14:paraId="03F1F011" w14:textId="4091C037" w:rsidR="001140E5" w:rsidRPr="008F1441" w:rsidRDefault="001140E5" w:rsidP="00B15454">
      <w:pPr>
        <w:pStyle w:val="Tekstpodstawowy"/>
        <w:spacing w:line="276" w:lineRule="auto"/>
        <w:ind w:right="142" w:hanging="860"/>
        <w:rPr>
          <w:sz w:val="20"/>
          <w:szCs w:val="20"/>
        </w:rPr>
      </w:pPr>
      <w:r w:rsidRPr="008F1441">
        <w:rPr>
          <w:sz w:val="20"/>
          <w:szCs w:val="20"/>
        </w:rPr>
        <w:t>….....................................................................................................................................................</w:t>
      </w:r>
      <w:r w:rsidR="00231820" w:rsidRPr="008F1441">
        <w:rPr>
          <w:sz w:val="20"/>
          <w:szCs w:val="20"/>
        </w:rPr>
        <w:t>......</w:t>
      </w:r>
      <w:r w:rsidRPr="008F1441">
        <w:rPr>
          <w:sz w:val="20"/>
          <w:szCs w:val="20"/>
        </w:rPr>
        <w:t>..</w:t>
      </w:r>
    </w:p>
    <w:p w14:paraId="39266D9F" w14:textId="1248513E" w:rsidR="00C3008A" w:rsidRPr="008F1441" w:rsidRDefault="00C3008A" w:rsidP="00B15454">
      <w:pPr>
        <w:pStyle w:val="Tekstpodstawowy"/>
        <w:widowControl/>
        <w:autoSpaceDE/>
        <w:autoSpaceDN/>
        <w:spacing w:line="276" w:lineRule="auto"/>
        <w:ind w:left="425"/>
        <w:rPr>
          <w:b/>
          <w:bCs/>
          <w:i/>
          <w:iCs/>
          <w:sz w:val="20"/>
          <w:szCs w:val="20"/>
        </w:rPr>
      </w:pPr>
    </w:p>
    <w:p w14:paraId="3581D2A1" w14:textId="3287D593" w:rsidR="00C27C6D" w:rsidRPr="008F1441" w:rsidRDefault="00C27C6D" w:rsidP="008F1441">
      <w:pPr>
        <w:pStyle w:val="Tekstpodstawowy"/>
        <w:spacing w:line="276" w:lineRule="auto"/>
        <w:ind w:right="142"/>
        <w:jc w:val="center"/>
        <w:rPr>
          <w:rFonts w:eastAsia="Times New Roman"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Wykonawca będący osobą fizyczną </w:t>
      </w:r>
      <w:r w:rsidRPr="008F1441">
        <w:rPr>
          <w:rFonts w:eastAsia="Times New Roman"/>
          <w:b/>
          <w:sz w:val="20"/>
          <w:szCs w:val="20"/>
          <w:u w:val="single"/>
          <w:lang w:eastAsia="x-none" w:bidi="ar-SA"/>
        </w:rPr>
        <w:t>nieprowadzącą</w:t>
      </w: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 działalności gospodarczej</w:t>
      </w:r>
      <w:r w:rsidRPr="008F1441">
        <w:rPr>
          <w:rFonts w:eastAsia="Times New Roman"/>
          <w:sz w:val="20"/>
          <w:szCs w:val="20"/>
          <w:lang w:eastAsia="x-none" w:bidi="ar-SA"/>
        </w:rPr>
        <w:t>:</w:t>
      </w:r>
    </w:p>
    <w:p w14:paraId="507A3737" w14:textId="77777777" w:rsidR="00C27C6D" w:rsidRPr="008F1441" w:rsidRDefault="00C27C6D" w:rsidP="008F1441">
      <w:pPr>
        <w:widowControl/>
        <w:autoSpaceDE/>
        <w:autoSpaceDN/>
        <w:spacing w:line="276" w:lineRule="auto"/>
        <w:ind w:right="142"/>
        <w:jc w:val="both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lang w:eastAsia="x-none" w:bidi="ar-SA"/>
        </w:rPr>
        <w:t>Imię, nazwisko</w:t>
      </w:r>
      <w:r w:rsidRPr="00B15454">
        <w:rPr>
          <w:rFonts w:eastAsia="Times New Roman"/>
          <w:sz w:val="20"/>
          <w:szCs w:val="20"/>
          <w:lang w:eastAsia="x-none" w:bidi="ar-SA"/>
        </w:rPr>
        <w:t xml:space="preserve">, dokładny adres </w:t>
      </w:r>
      <w:r w:rsidRPr="008F1441">
        <w:rPr>
          <w:rFonts w:eastAsia="Times New Roman"/>
          <w:sz w:val="20"/>
          <w:szCs w:val="20"/>
          <w:lang w:eastAsia="x-none" w:bidi="ar-SA"/>
        </w:rPr>
        <w:t xml:space="preserve">zamieszkania </w:t>
      </w:r>
      <w:r w:rsidRPr="00B15454">
        <w:rPr>
          <w:rFonts w:eastAsia="Times New Roman"/>
          <w:sz w:val="20"/>
          <w:szCs w:val="20"/>
          <w:lang w:eastAsia="x-none" w:bidi="ar-SA"/>
        </w:rPr>
        <w:t>Wykonawcy:</w:t>
      </w:r>
    </w:p>
    <w:p w14:paraId="7BA512D1" w14:textId="201928D8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06CFD3F7" w14:textId="0040A20A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6E035DE7" w14:textId="4A951C9E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12366972" w14:textId="77777777" w:rsidR="00C27C6D" w:rsidRPr="008F1441" w:rsidRDefault="00C27C6D" w:rsidP="008F1441">
      <w:pPr>
        <w:widowControl/>
        <w:autoSpaceDE/>
        <w:autoSpaceDN/>
        <w:spacing w:line="276" w:lineRule="auto"/>
        <w:ind w:right="142"/>
        <w:jc w:val="center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b/>
          <w:sz w:val="20"/>
          <w:szCs w:val="20"/>
          <w:lang w:eastAsia="x-none" w:bidi="ar-SA"/>
        </w:rPr>
        <w:t>lub</w:t>
      </w:r>
    </w:p>
    <w:p w14:paraId="4C77FE13" w14:textId="77777777" w:rsidR="00C27C6D" w:rsidRPr="008F1441" w:rsidRDefault="00C27C6D" w:rsidP="008F1441">
      <w:pPr>
        <w:widowControl/>
        <w:autoSpaceDE/>
        <w:autoSpaceDN/>
        <w:spacing w:line="276" w:lineRule="auto"/>
        <w:ind w:right="142"/>
        <w:jc w:val="center"/>
        <w:rPr>
          <w:rFonts w:eastAsia="Times New Roman"/>
          <w:strike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Wykonawca będący osobą fizyczną </w:t>
      </w:r>
      <w:r w:rsidRPr="008F1441">
        <w:rPr>
          <w:rFonts w:eastAsia="Times New Roman"/>
          <w:b/>
          <w:sz w:val="20"/>
          <w:szCs w:val="20"/>
          <w:u w:val="single"/>
          <w:lang w:eastAsia="x-none" w:bidi="ar-SA"/>
        </w:rPr>
        <w:t>prowadzącą działalność</w:t>
      </w: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 gospodarczą. </w:t>
      </w:r>
    </w:p>
    <w:p w14:paraId="325AF991" w14:textId="77777777" w:rsidR="00C27C6D" w:rsidRPr="00B15454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Nazwa (firma), dokładny adres Wykonawcy:</w:t>
      </w:r>
    </w:p>
    <w:p w14:paraId="67250145" w14:textId="5577C213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11AEACDB" w14:textId="6E5D319C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7529F98A" w14:textId="08451E4B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0205B5AB" w14:textId="77777777" w:rsidR="00A83BD9" w:rsidRPr="00B15454" w:rsidRDefault="00A83BD9" w:rsidP="008F1441">
      <w:pPr>
        <w:widowControl/>
        <w:autoSpaceDE/>
        <w:autoSpaceDN/>
        <w:spacing w:line="276" w:lineRule="auto"/>
        <w:ind w:right="142"/>
        <w:jc w:val="both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 xml:space="preserve">Wpis do właściwego rejestru lub wpis do centralnej ewidencji i informacji o działalności gospodarczej </w:t>
      </w:r>
      <w:r w:rsidRPr="00B15454">
        <w:rPr>
          <w:rFonts w:eastAsia="Times New Roman"/>
          <w:i/>
          <w:sz w:val="20"/>
          <w:szCs w:val="20"/>
          <w:lang w:eastAsia="x-none" w:bidi="ar-SA"/>
        </w:rPr>
        <w:t>(podać właściwe, przy wpisie do rejestru nazwę rejestru i nr w rejestrze)</w:t>
      </w:r>
      <w:r w:rsidRPr="008F1441">
        <w:rPr>
          <w:rFonts w:eastAsia="Times New Roman"/>
          <w:i/>
          <w:sz w:val="20"/>
          <w:szCs w:val="20"/>
          <w:lang w:eastAsia="x-none" w:bidi="ar-SA"/>
        </w:rPr>
        <w:t>.</w:t>
      </w:r>
    </w:p>
    <w:p w14:paraId="0CA7D574" w14:textId="77777777" w:rsidR="00C27C6D" w:rsidRPr="008F1441" w:rsidRDefault="00C27C6D" w:rsidP="00B15454">
      <w:pPr>
        <w:pStyle w:val="Tekstpodstawowy"/>
        <w:widowControl/>
        <w:autoSpaceDE/>
        <w:autoSpaceDN/>
        <w:spacing w:line="276" w:lineRule="auto"/>
        <w:ind w:left="425"/>
        <w:rPr>
          <w:b/>
          <w:bCs/>
          <w:i/>
          <w:iCs/>
          <w:sz w:val="20"/>
          <w:szCs w:val="20"/>
        </w:rPr>
      </w:pPr>
    </w:p>
    <w:p w14:paraId="19D8ACE0" w14:textId="2CE0A2AC" w:rsidR="008C2460" w:rsidRPr="008F1441" w:rsidRDefault="00A83BD9" w:rsidP="00B15454">
      <w:pPr>
        <w:pStyle w:val="Tekstpodstawowy"/>
        <w:widowControl/>
        <w:autoSpaceDE/>
        <w:autoSpaceDN/>
        <w:spacing w:line="276" w:lineRule="auto"/>
        <w:ind w:left="0" w:right="-1"/>
        <w:rPr>
          <w:sz w:val="20"/>
          <w:szCs w:val="20"/>
        </w:rPr>
      </w:pPr>
      <w:r w:rsidRPr="008F1441">
        <w:rPr>
          <w:sz w:val="20"/>
          <w:szCs w:val="20"/>
        </w:rPr>
        <w:t xml:space="preserve">Składając ofertę na świadczenie usług kontroli dokumentów przewozu </w:t>
      </w:r>
      <w:r w:rsidR="00533A37" w:rsidRPr="00533A37">
        <w:rPr>
          <w:bCs/>
          <w:sz w:val="20"/>
          <w:szCs w:val="20"/>
        </w:rPr>
        <w:t>osób lub bagażu</w:t>
      </w:r>
      <w:r w:rsidR="00533A37">
        <w:rPr>
          <w:bCs/>
          <w:sz w:val="20"/>
          <w:szCs w:val="20"/>
        </w:rPr>
        <w:t xml:space="preserve"> </w:t>
      </w:r>
      <w:r w:rsidRPr="008F1441">
        <w:rPr>
          <w:sz w:val="20"/>
          <w:szCs w:val="20"/>
        </w:rPr>
        <w:t>oraz nakładania i pobierania opłat dodatkowych</w:t>
      </w:r>
      <w:r w:rsidR="00B50B6A" w:rsidRPr="008F1441">
        <w:rPr>
          <w:sz w:val="20"/>
          <w:szCs w:val="20"/>
        </w:rPr>
        <w:t xml:space="preserve"> w komunikacji miejskiej organizowanej przez Zarząd Transportu Metropolitalnego </w:t>
      </w:r>
      <w:r w:rsidR="008F1441" w:rsidRPr="008F1441">
        <w:rPr>
          <w:sz w:val="20"/>
          <w:szCs w:val="20"/>
        </w:rPr>
        <w:t>z</w:t>
      </w:r>
      <w:r w:rsidR="008F1441">
        <w:rPr>
          <w:sz w:val="20"/>
          <w:szCs w:val="20"/>
        </w:rPr>
        <w:t> </w:t>
      </w:r>
      <w:r w:rsidR="00B50B6A" w:rsidRPr="008F1441">
        <w:rPr>
          <w:sz w:val="20"/>
          <w:szCs w:val="20"/>
        </w:rPr>
        <w:t>siedzibą w Katowicach</w:t>
      </w:r>
      <w:r w:rsidRPr="008F1441">
        <w:rPr>
          <w:sz w:val="20"/>
          <w:szCs w:val="20"/>
        </w:rPr>
        <w:t>:</w:t>
      </w:r>
    </w:p>
    <w:p w14:paraId="2BACC914" w14:textId="77777777" w:rsidR="003951CD" w:rsidRPr="00B15454" w:rsidRDefault="003951CD" w:rsidP="00B15454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b/>
          <w:sz w:val="20"/>
          <w:szCs w:val="20"/>
          <w:lang w:eastAsia="x-none" w:bidi="ar-SA"/>
        </w:rPr>
        <w:t>Oferuję</w:t>
      </w:r>
      <w:r w:rsidRPr="00B15454">
        <w:rPr>
          <w:rFonts w:eastAsia="Times New Roman"/>
          <w:sz w:val="20"/>
          <w:szCs w:val="20"/>
          <w:lang w:eastAsia="x-none" w:bidi="ar-SA"/>
        </w:rPr>
        <w:t xml:space="preserve"> </w:t>
      </w:r>
      <w:r w:rsidRPr="008F1441">
        <w:rPr>
          <w:rFonts w:eastAsia="Times New Roman"/>
          <w:sz w:val="20"/>
          <w:szCs w:val="20"/>
          <w:lang w:eastAsia="x-none" w:bidi="ar-SA"/>
        </w:rPr>
        <w:t>świadczenie ww.</w:t>
      </w:r>
      <w:r w:rsidRPr="00B15454">
        <w:rPr>
          <w:rFonts w:eastAsia="Times New Roman"/>
          <w:sz w:val="20"/>
          <w:szCs w:val="20"/>
          <w:lang w:eastAsia="x-none" w:bidi="ar-SA"/>
        </w:rPr>
        <w:t xml:space="preserve"> usług </w:t>
      </w:r>
      <w:r w:rsidRPr="008F1441">
        <w:rPr>
          <w:rFonts w:eastAsia="Times New Roman"/>
          <w:sz w:val="20"/>
          <w:szCs w:val="20"/>
          <w:lang w:eastAsia="x-none" w:bidi="ar-SA"/>
        </w:rPr>
        <w:t xml:space="preserve">za cenę oferty wyliczoną </w:t>
      </w: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zgodnie ze wzorem wskazanym w pkt 11.2 </w:t>
      </w:r>
      <w:r w:rsidRPr="008F1441">
        <w:rPr>
          <w:rFonts w:eastAsia="Times New Roman"/>
          <w:sz w:val="20"/>
          <w:szCs w:val="20"/>
          <w:lang w:eastAsia="x-none" w:bidi="ar-SA"/>
        </w:rPr>
        <w:t>specyfikacji zamówienia (</w:t>
      </w:r>
      <w:proofErr w:type="spellStart"/>
      <w:r w:rsidRPr="008F1441">
        <w:rPr>
          <w:rFonts w:eastAsia="Times New Roman"/>
          <w:sz w:val="20"/>
          <w:szCs w:val="20"/>
          <w:lang w:eastAsia="x-none" w:bidi="ar-SA"/>
        </w:rPr>
        <w:t>SZ</w:t>
      </w:r>
      <w:proofErr w:type="spellEnd"/>
      <w:r w:rsidRPr="008F1441">
        <w:rPr>
          <w:rFonts w:eastAsia="Times New Roman"/>
          <w:sz w:val="20"/>
          <w:szCs w:val="20"/>
          <w:lang w:eastAsia="x-none" w:bidi="ar-SA"/>
        </w:rPr>
        <w:t xml:space="preserve">), jako miesięczne wynagrodzenie Wykonawcy C, tj.: </w:t>
      </w:r>
    </w:p>
    <w:p w14:paraId="1EAADC9C" w14:textId="77777777" w:rsidR="003951CD" w:rsidRPr="008F1441" w:rsidRDefault="003951CD" w:rsidP="008F1441">
      <w:pPr>
        <w:widowControl/>
        <w:autoSpaceDE/>
        <w:autoSpaceDN/>
        <w:spacing w:line="276" w:lineRule="auto"/>
        <w:ind w:left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 xml:space="preserve">C = (P x 32) + 1300,20 zł </w:t>
      </w:r>
      <w:r w:rsidRPr="008F1441">
        <w:rPr>
          <w:rFonts w:eastAsia="Times New Roman"/>
          <w:sz w:val="20"/>
          <w:szCs w:val="20"/>
          <w:lang w:bidi="ar-SA"/>
        </w:rPr>
        <w:t xml:space="preserve"> </w:t>
      </w:r>
    </w:p>
    <w:p w14:paraId="1BDE0612" w14:textId="651CD5D0" w:rsidR="003951CD" w:rsidRPr="008F1441" w:rsidRDefault="003951CD" w:rsidP="008F1441">
      <w:pPr>
        <w:widowControl/>
        <w:autoSpaceDE/>
        <w:autoSpaceDN/>
        <w:spacing w:line="276" w:lineRule="auto"/>
        <w:ind w:left="567"/>
        <w:jc w:val="both"/>
        <w:rPr>
          <w:rFonts w:eastAsia="Calibri"/>
          <w:sz w:val="20"/>
          <w:szCs w:val="20"/>
          <w:lang w:eastAsia="en-US"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a n</w:t>
      </w:r>
      <w:r w:rsidRPr="008F1441">
        <w:rPr>
          <w:rFonts w:eastAsia="Calibri"/>
          <w:b/>
          <w:sz w:val="20"/>
          <w:szCs w:val="20"/>
          <w:lang w:eastAsia="en-US" w:bidi="ar-SA"/>
        </w:rPr>
        <w:t>astępnie pomnożone przez 1</w:t>
      </w:r>
      <w:r w:rsidR="00727167">
        <w:rPr>
          <w:rFonts w:eastAsia="Calibri"/>
          <w:b/>
          <w:sz w:val="20"/>
          <w:szCs w:val="20"/>
          <w:lang w:eastAsia="en-US" w:bidi="ar-SA"/>
        </w:rPr>
        <w:t>0</w:t>
      </w:r>
      <w:r w:rsidRPr="008F1441">
        <w:rPr>
          <w:rFonts w:eastAsia="Calibri"/>
          <w:b/>
          <w:sz w:val="20"/>
          <w:szCs w:val="20"/>
          <w:lang w:eastAsia="en-US" w:bidi="ar-SA"/>
        </w:rPr>
        <w:t xml:space="preserve"> (tj. liczbę miesięcy - okresów rozliczeniowych)</w:t>
      </w:r>
      <w:r w:rsidRPr="008F1441">
        <w:rPr>
          <w:rFonts w:eastAsia="Calibri"/>
          <w:sz w:val="20"/>
          <w:szCs w:val="20"/>
          <w:lang w:eastAsia="en-US" w:bidi="ar-SA"/>
        </w:rPr>
        <w:t xml:space="preserve">. </w:t>
      </w:r>
    </w:p>
    <w:p w14:paraId="2F9B9943" w14:textId="77777777" w:rsidR="003951CD" w:rsidRPr="008F1441" w:rsidRDefault="003951CD" w:rsidP="008F1441">
      <w:pPr>
        <w:widowControl/>
        <w:autoSpaceDE/>
        <w:autoSpaceDN/>
        <w:spacing w:line="276" w:lineRule="auto"/>
        <w:ind w:left="567"/>
        <w:jc w:val="both"/>
        <w:rPr>
          <w:rFonts w:eastAsia="Calibri"/>
          <w:color w:val="FF0000"/>
          <w:sz w:val="20"/>
          <w:szCs w:val="20"/>
          <w:lang w:eastAsia="en-US" w:bidi="ar-SA"/>
        </w:rPr>
      </w:pPr>
    </w:p>
    <w:p w14:paraId="7F536612" w14:textId="77777777" w:rsidR="003951CD" w:rsidRPr="008F1441" w:rsidRDefault="003951CD" w:rsidP="008F1441">
      <w:pPr>
        <w:widowControl/>
        <w:autoSpaceDE/>
        <w:autoSpaceDN/>
        <w:spacing w:line="276" w:lineRule="auto"/>
        <w:ind w:left="567" w:right="-1"/>
        <w:jc w:val="both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lang w:eastAsia="x-none" w:bidi="ar-SA"/>
        </w:rPr>
        <w:t xml:space="preserve">- </w:t>
      </w:r>
      <w:r w:rsidRPr="008F1441">
        <w:rPr>
          <w:rFonts w:eastAsia="Times New Roman"/>
          <w:b/>
          <w:sz w:val="20"/>
          <w:szCs w:val="20"/>
          <w:lang w:eastAsia="x-none" w:bidi="ar-SA"/>
        </w:rPr>
        <w:t>cena oferty (brutto)*: ………………………………. (słownie: ………………………………………</w:t>
      </w:r>
    </w:p>
    <w:p w14:paraId="3D7FAC5D" w14:textId="67F0C85C" w:rsidR="003951CD" w:rsidRPr="008F1441" w:rsidRDefault="003951CD" w:rsidP="008F1441">
      <w:pPr>
        <w:widowControl/>
        <w:autoSpaceDE/>
        <w:autoSpaceDN/>
        <w:spacing w:line="276" w:lineRule="auto"/>
        <w:ind w:left="567" w:right="-1"/>
        <w:jc w:val="both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b/>
          <w:sz w:val="20"/>
          <w:szCs w:val="20"/>
          <w:lang w:eastAsia="x-none" w:bidi="ar-SA"/>
        </w:rPr>
        <w:t>…………………………………………………………………………………………………………….).</w:t>
      </w:r>
    </w:p>
    <w:p w14:paraId="66042DF2" w14:textId="05515A68" w:rsidR="003951CD" w:rsidRPr="008F1441" w:rsidRDefault="003951CD" w:rsidP="008F1441">
      <w:pPr>
        <w:widowControl/>
        <w:autoSpaceDE/>
        <w:autoSpaceDN/>
        <w:spacing w:line="276" w:lineRule="auto"/>
        <w:ind w:left="567" w:right="-1"/>
        <w:jc w:val="both"/>
        <w:rPr>
          <w:rFonts w:eastAsia="Times New Roman"/>
          <w:bCs/>
          <w:i/>
          <w:sz w:val="16"/>
          <w:szCs w:val="16"/>
          <w:lang w:eastAsia="x-none" w:bidi="ar-SA"/>
        </w:rPr>
      </w:pP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>* Podana cena dla osób fizycznych nieprowadzących działalności gospodarczej podlega obciążeniom publicznoprawnym takim jak podatki i składki na ubezpieczenia. W przypadku pozostałych Wykonawców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, tj.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os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ób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</w:t>
      </w:r>
      <w:r w:rsidR="007B7F15" w:rsidRPr="008F1441">
        <w:rPr>
          <w:rFonts w:eastAsia="Times New Roman"/>
          <w:bCs/>
          <w:i/>
          <w:sz w:val="16"/>
          <w:szCs w:val="16"/>
          <w:lang w:eastAsia="x-none" w:bidi="ar-SA"/>
        </w:rPr>
        <w:t>fizyczn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ych</w:t>
      </w:r>
      <w:r w:rsidR="007B7F15"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>prowadząc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ych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działalność gospodarczą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,</w:t>
      </w:r>
      <w:r w:rsidR="009810C9" w:rsidRPr="009810C9">
        <w:t xml:space="preserve"> 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c</w:t>
      </w:r>
      <w:r w:rsidR="009810C9" w:rsidRPr="009810C9">
        <w:rPr>
          <w:rFonts w:eastAsia="Times New Roman"/>
          <w:bCs/>
          <w:i/>
          <w:sz w:val="16"/>
          <w:szCs w:val="16"/>
          <w:lang w:eastAsia="x-none" w:bidi="ar-SA"/>
        </w:rPr>
        <w:t>ena uwzględnia wszystkie zobowiązania, obejm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uje</w:t>
      </w:r>
      <w:r w:rsidR="009810C9" w:rsidRPr="009810C9">
        <w:rPr>
          <w:rFonts w:eastAsia="Times New Roman"/>
          <w:bCs/>
          <w:i/>
          <w:sz w:val="16"/>
          <w:szCs w:val="16"/>
          <w:lang w:eastAsia="x-none" w:bidi="ar-SA"/>
        </w:rPr>
        <w:t xml:space="preserve"> wszystkie koszty i składniki związane z wykonaniem przedmiotu zamówienia, w tym również wszelkie koszty towarzyszące jego wykonaniu, niezbędne do kompletnego wykonania przedmiotu zamówienia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.</w:t>
      </w:r>
    </w:p>
    <w:p w14:paraId="0A0BA20E" w14:textId="16290D93" w:rsidR="003951CD" w:rsidRPr="008F1441" w:rsidRDefault="003951CD" w:rsidP="00B15454">
      <w:pPr>
        <w:widowControl/>
        <w:numPr>
          <w:ilvl w:val="0"/>
          <w:numId w:val="65"/>
        </w:numPr>
        <w:tabs>
          <w:tab w:val="left" w:pos="567"/>
        </w:tabs>
        <w:autoSpaceDE/>
        <w:autoSpaceDN/>
        <w:adjustRightInd w:val="0"/>
        <w:spacing w:before="120" w:line="276" w:lineRule="auto"/>
        <w:ind w:left="567" w:hanging="567"/>
        <w:jc w:val="both"/>
        <w:rPr>
          <w:rFonts w:eastAsia="Calibri"/>
          <w:sz w:val="20"/>
          <w:szCs w:val="20"/>
          <w:lang w:eastAsia="en-US"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że cena oferty wskazana w pkt 1 oferty uwzględnia cenę jednostkową (oznaczoną jako „P”) za </w:t>
      </w:r>
      <w:r w:rsidRPr="008F1441">
        <w:rPr>
          <w:rFonts w:eastAsia="Calibri"/>
          <w:sz w:val="20"/>
          <w:szCs w:val="20"/>
          <w:lang w:eastAsia="en-US" w:bidi="ar-SA"/>
        </w:rPr>
        <w:t xml:space="preserve">wystawioną przeze mnie w czasie trwania umowy opłatę dodatkową, opłaconą przez </w:t>
      </w:r>
      <w:r w:rsidRPr="008F1441">
        <w:rPr>
          <w:rFonts w:eastAsia="Calibri"/>
          <w:sz w:val="20"/>
          <w:szCs w:val="20"/>
          <w:lang w:eastAsia="en-US" w:bidi="ar-SA"/>
        </w:rPr>
        <w:lastRenderedPageBreak/>
        <w:t>pasażera (tzw. prowizja od opłaty opłaconej przez pasażera)</w:t>
      </w:r>
      <w:r w:rsidRPr="008F1441">
        <w:rPr>
          <w:rFonts w:eastAsia="Calibri"/>
          <w:i/>
          <w:iCs/>
          <w:sz w:val="20"/>
          <w:szCs w:val="20"/>
          <w:lang w:eastAsia="en-US" w:bidi="ar-SA"/>
        </w:rPr>
        <w:t xml:space="preserve"> </w:t>
      </w:r>
      <w:r w:rsidRPr="008F1441">
        <w:rPr>
          <w:rFonts w:eastAsia="Times New Roman"/>
          <w:sz w:val="20"/>
          <w:szCs w:val="20"/>
          <w:lang w:bidi="ar-SA"/>
        </w:rPr>
        <w:t>w wysokości:</w:t>
      </w:r>
      <w:bookmarkStart w:id="1" w:name="_Hlk508092889"/>
      <w:r w:rsidRPr="008F1441">
        <w:rPr>
          <w:rFonts w:eastAsia="Times New Roman"/>
          <w:sz w:val="20"/>
          <w:szCs w:val="20"/>
          <w:lang w:bidi="ar-SA"/>
        </w:rPr>
        <w:t xml:space="preserve"> </w:t>
      </w:r>
      <w:r w:rsidRPr="008F1441">
        <w:rPr>
          <w:rFonts w:eastAsia="Times New Roman"/>
          <w:b/>
          <w:sz w:val="20"/>
          <w:szCs w:val="20"/>
          <w:lang w:bidi="ar-SA"/>
        </w:rPr>
        <w:t>………. zł ……gr (słownie) ……………………………………………………………………………………………………</w:t>
      </w:r>
      <w:r w:rsidRPr="008F1441">
        <w:rPr>
          <w:rFonts w:eastAsia="Times New Roman"/>
          <w:szCs w:val="24"/>
          <w:lang w:bidi="ar-SA"/>
        </w:rPr>
        <w:t xml:space="preserve"> </w:t>
      </w:r>
    </w:p>
    <w:bookmarkEnd w:id="1"/>
    <w:p w14:paraId="774AADB8" w14:textId="0D608649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 xml:space="preserve">Oświadczam, </w:t>
      </w:r>
      <w:r w:rsidRPr="008F1441">
        <w:rPr>
          <w:rFonts w:eastAsia="Times New Roman"/>
          <w:sz w:val="20"/>
          <w:szCs w:val="20"/>
          <w:lang w:bidi="ar-SA"/>
        </w:rPr>
        <w:t xml:space="preserve">że w okresie ostatnich 3 lat przed upływem terminu składania ofert świadczyłem samodzielnie usługi kontroli dokumentów przewozu oraz nakładania i pobierania opłat dodatkowych w komunikacji miejskiej przez okres co najmniej </w:t>
      </w:r>
      <w:r w:rsidRPr="008F1441">
        <w:rPr>
          <w:rFonts w:eastAsia="Times New Roman"/>
          <w:b/>
          <w:sz w:val="20"/>
          <w:szCs w:val="20"/>
          <w:lang w:bidi="ar-SA"/>
        </w:rPr>
        <w:t>………. pełnych miesięcy (maksymalnie 36)</w:t>
      </w:r>
      <w:r w:rsidRPr="008F1441">
        <w:rPr>
          <w:rFonts w:eastAsia="Times New Roman"/>
          <w:sz w:val="20"/>
          <w:szCs w:val="20"/>
          <w:lang w:bidi="ar-SA"/>
        </w:rPr>
        <w:t xml:space="preserve"> w tym okresie</w:t>
      </w:r>
      <w:r w:rsidR="00EB1093">
        <w:rPr>
          <w:rFonts w:eastAsia="Times New Roman"/>
          <w:sz w:val="20"/>
          <w:szCs w:val="20"/>
          <w:lang w:bidi="ar-SA"/>
        </w:rPr>
        <w:t>.</w:t>
      </w:r>
      <w:r w:rsidRPr="008F1441">
        <w:rPr>
          <w:rFonts w:eastAsia="Times New Roman"/>
          <w:sz w:val="20"/>
          <w:szCs w:val="20"/>
          <w:lang w:bidi="ar-SA"/>
        </w:rPr>
        <w:t xml:space="preserve"> </w:t>
      </w:r>
    </w:p>
    <w:p w14:paraId="06F753C6" w14:textId="77777777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>, iż zapoznałem się z treścią specyfikacji zamówienia (</w:t>
      </w:r>
      <w:proofErr w:type="spellStart"/>
      <w:r w:rsidRPr="008F1441">
        <w:rPr>
          <w:rFonts w:eastAsia="Times New Roman"/>
          <w:sz w:val="20"/>
          <w:szCs w:val="20"/>
          <w:lang w:bidi="ar-SA"/>
        </w:rPr>
        <w:t>SZ</w:t>
      </w:r>
      <w:proofErr w:type="spellEnd"/>
      <w:r w:rsidRPr="008F1441">
        <w:rPr>
          <w:rFonts w:eastAsia="Times New Roman"/>
          <w:sz w:val="20"/>
          <w:szCs w:val="20"/>
          <w:lang w:bidi="ar-SA"/>
        </w:rPr>
        <w:t xml:space="preserve">) w tym z wzorem umowy zlecenia i Regulaminem kontroli biletowej ZTM stanowiących załączniki do </w:t>
      </w:r>
      <w:proofErr w:type="spellStart"/>
      <w:r w:rsidRPr="008F1441">
        <w:rPr>
          <w:rFonts w:eastAsia="Times New Roman"/>
          <w:sz w:val="20"/>
          <w:szCs w:val="20"/>
          <w:lang w:bidi="ar-SA"/>
        </w:rPr>
        <w:t>SZ</w:t>
      </w:r>
      <w:proofErr w:type="spellEnd"/>
      <w:r w:rsidRPr="008F1441">
        <w:rPr>
          <w:rFonts w:eastAsia="Times New Roman"/>
          <w:sz w:val="20"/>
          <w:szCs w:val="20"/>
          <w:lang w:bidi="ar-SA"/>
        </w:rPr>
        <w:t xml:space="preserve"> i akceptuję postanowienia w nich zawarte.</w:t>
      </w:r>
    </w:p>
    <w:p w14:paraId="59558402" w14:textId="77777777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iż uważam się za związanego niniejszą ofertą do upływu terminu wskazanego w SZ. </w:t>
      </w:r>
    </w:p>
    <w:p w14:paraId="40B61998" w14:textId="5495324F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że wyrażam zgodę na przetwarzanie moich danych osobowych zawartych </w:t>
      </w:r>
      <w:r w:rsidR="00714BC8" w:rsidRPr="008F1441">
        <w:rPr>
          <w:rFonts w:eastAsia="Times New Roman"/>
          <w:sz w:val="20"/>
          <w:szCs w:val="20"/>
          <w:lang w:bidi="ar-SA"/>
        </w:rPr>
        <w:t>w</w:t>
      </w:r>
      <w:r w:rsidR="00714BC8">
        <w:rPr>
          <w:rFonts w:eastAsia="Times New Roman"/>
          <w:sz w:val="20"/>
          <w:szCs w:val="20"/>
          <w:lang w:bidi="ar-SA"/>
        </w:rPr>
        <w:t> </w:t>
      </w:r>
      <w:r w:rsidRPr="008F1441">
        <w:rPr>
          <w:rFonts w:eastAsia="Times New Roman"/>
          <w:sz w:val="20"/>
          <w:szCs w:val="20"/>
          <w:lang w:bidi="ar-SA"/>
        </w:rPr>
        <w:t xml:space="preserve">niniejszej ofercie dla potrzeb niezbędnych do realizacji procesów wynikających </w:t>
      </w:r>
      <w:r w:rsidR="00714BC8" w:rsidRPr="008F1441">
        <w:rPr>
          <w:rFonts w:eastAsia="Times New Roman"/>
          <w:sz w:val="20"/>
          <w:szCs w:val="20"/>
          <w:lang w:bidi="ar-SA"/>
        </w:rPr>
        <w:t>z</w:t>
      </w:r>
      <w:r w:rsidR="00714BC8">
        <w:rPr>
          <w:rFonts w:eastAsia="Times New Roman"/>
          <w:sz w:val="20"/>
          <w:szCs w:val="20"/>
          <w:lang w:bidi="ar-SA"/>
        </w:rPr>
        <w:t> </w:t>
      </w:r>
      <w:r w:rsidRPr="008F1441">
        <w:rPr>
          <w:rFonts w:eastAsia="Times New Roman"/>
          <w:sz w:val="20"/>
          <w:szCs w:val="20"/>
          <w:lang w:bidi="ar-SA"/>
        </w:rPr>
        <w:t>przedmiotowego postępowania</w:t>
      </w:r>
      <w:r w:rsidR="00714BC8">
        <w:rPr>
          <w:rFonts w:eastAsia="Times New Roman"/>
          <w:sz w:val="20"/>
          <w:szCs w:val="20"/>
          <w:lang w:bidi="ar-SA"/>
        </w:rPr>
        <w:t xml:space="preserve"> </w:t>
      </w:r>
      <w:r w:rsidRPr="008F1441">
        <w:rPr>
          <w:rFonts w:eastAsia="Times New Roman"/>
          <w:sz w:val="20"/>
          <w:szCs w:val="20"/>
          <w:lang w:bidi="ar-SA"/>
        </w:rPr>
        <w:t xml:space="preserve">i publikowanie ich w </w:t>
      </w:r>
      <w:proofErr w:type="spellStart"/>
      <w:r w:rsidRPr="008F1441">
        <w:rPr>
          <w:rFonts w:eastAsia="Times New Roman"/>
          <w:sz w:val="20"/>
          <w:szCs w:val="20"/>
          <w:lang w:bidi="ar-SA"/>
        </w:rPr>
        <w:t>BIP</w:t>
      </w:r>
      <w:proofErr w:type="spellEnd"/>
      <w:r w:rsidRPr="008F1441">
        <w:rPr>
          <w:rFonts w:eastAsia="Times New Roman"/>
          <w:sz w:val="20"/>
          <w:szCs w:val="20"/>
          <w:lang w:bidi="ar-SA"/>
        </w:rPr>
        <w:t xml:space="preserve"> Zarządu Transportu Metropolitalnego z siedzibą w Katowicach w związku z postępowaniem o udzielenie zamówienia na świadczenie usług kontroli dokumentów przewozu</w:t>
      </w:r>
      <w:r w:rsidR="00445120">
        <w:rPr>
          <w:rFonts w:eastAsia="Times New Roman"/>
          <w:sz w:val="20"/>
          <w:szCs w:val="20"/>
          <w:lang w:bidi="ar-SA"/>
        </w:rPr>
        <w:t xml:space="preserve"> </w:t>
      </w:r>
      <w:r w:rsidR="00445120" w:rsidRPr="00445120">
        <w:rPr>
          <w:rFonts w:eastAsia="Times New Roman"/>
          <w:bCs/>
          <w:sz w:val="20"/>
          <w:szCs w:val="20"/>
        </w:rPr>
        <w:t>osób lub bagażu</w:t>
      </w:r>
      <w:r w:rsidRPr="008F1441">
        <w:rPr>
          <w:rFonts w:eastAsia="Times New Roman"/>
          <w:sz w:val="20"/>
          <w:szCs w:val="20"/>
          <w:lang w:bidi="ar-SA"/>
        </w:rPr>
        <w:t xml:space="preserve"> oraz nakładania i pobierania opłat dodatkowych </w:t>
      </w:r>
      <w:r w:rsidR="00714BC8" w:rsidRPr="008F1441">
        <w:rPr>
          <w:rFonts w:eastAsia="Times New Roman"/>
          <w:sz w:val="20"/>
          <w:szCs w:val="20"/>
          <w:lang w:bidi="ar-SA"/>
        </w:rPr>
        <w:t>w</w:t>
      </w:r>
      <w:r w:rsidR="00714BC8">
        <w:rPr>
          <w:rFonts w:eastAsia="Times New Roman"/>
          <w:sz w:val="20"/>
          <w:szCs w:val="20"/>
          <w:lang w:bidi="ar-SA"/>
        </w:rPr>
        <w:t> </w:t>
      </w:r>
      <w:r w:rsidRPr="008F1441">
        <w:rPr>
          <w:rFonts w:eastAsia="Times New Roman"/>
          <w:sz w:val="20"/>
          <w:szCs w:val="20"/>
          <w:lang w:bidi="ar-SA"/>
        </w:rPr>
        <w:t xml:space="preserve">komunikacji miejskiej organizowanej przez ZTM.  </w:t>
      </w:r>
    </w:p>
    <w:p w14:paraId="2500A008" w14:textId="77777777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że osobiście będę wykonywać usługi będące przedmiotem zamówienia oraz że przed podpisaniem umowy, w terminie wskazanym przez Zamawiającego, podam wszystkie niezbędne informacje potrzebne do jej zawarcia. </w:t>
      </w:r>
    </w:p>
    <w:p w14:paraId="0CBBE069" w14:textId="3B9EB5F4" w:rsidR="001140E5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sz w:val="20"/>
          <w:szCs w:val="20"/>
        </w:rPr>
      </w:pPr>
      <w:r w:rsidRPr="008F1441">
        <w:rPr>
          <w:rFonts w:eastAsia="Times New Roman"/>
          <w:b/>
          <w:bCs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iż nie zachodzą wobec mnie przesłanki braku możliwości udzielenia zamówienia, o których mowa w pkt 5.2 SZ. </w:t>
      </w:r>
      <w:r w:rsidR="001140E5" w:rsidRPr="008F1441">
        <w:rPr>
          <w:sz w:val="20"/>
          <w:szCs w:val="20"/>
        </w:rPr>
        <w:t>Na czas prowadzonego postępowania podaję:</w:t>
      </w:r>
    </w:p>
    <w:p w14:paraId="1E9CCF66" w14:textId="77777777" w:rsidR="001140E5" w:rsidRPr="008F1441" w:rsidRDefault="001140E5" w:rsidP="00B1545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line="276" w:lineRule="auto"/>
        <w:ind w:left="993" w:hanging="426"/>
        <w:jc w:val="left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 xml:space="preserve">adres do korespondencji: </w:t>
      </w:r>
      <w:proofErr w:type="gramStart"/>
      <w:r w:rsidRPr="008F1441">
        <w:rPr>
          <w:bCs/>
          <w:sz w:val="20"/>
          <w:szCs w:val="20"/>
        </w:rPr>
        <w:t xml:space="preserve"> .…</w:t>
      </w:r>
      <w:proofErr w:type="gramEnd"/>
      <w:r w:rsidRPr="008F1441">
        <w:rPr>
          <w:bCs/>
          <w:sz w:val="20"/>
          <w:szCs w:val="20"/>
        </w:rPr>
        <w:t>……………………………………………………………………….…………</w:t>
      </w:r>
    </w:p>
    <w:p w14:paraId="00CD38D3" w14:textId="77777777" w:rsidR="001140E5" w:rsidRPr="008F1441" w:rsidRDefault="001140E5" w:rsidP="00B15454">
      <w:pPr>
        <w:pStyle w:val="Tekstpodstawowy"/>
        <w:overflowPunct w:val="0"/>
        <w:adjustRightInd w:val="0"/>
        <w:spacing w:line="276" w:lineRule="auto"/>
        <w:ind w:left="993" w:right="-1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>.....................................................................................................................</w:t>
      </w:r>
    </w:p>
    <w:p w14:paraId="5C09B60A" w14:textId="1421E188" w:rsidR="001140E5" w:rsidRPr="008F1441" w:rsidRDefault="001140E5" w:rsidP="00B1545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line="276" w:lineRule="auto"/>
        <w:ind w:left="993" w:right="-1" w:hanging="426"/>
        <w:jc w:val="left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 xml:space="preserve">e-mail do </w:t>
      </w:r>
      <w:proofErr w:type="gramStart"/>
      <w:r w:rsidRPr="008F1441">
        <w:rPr>
          <w:bCs/>
          <w:sz w:val="20"/>
          <w:szCs w:val="20"/>
        </w:rPr>
        <w:t>korespondencji: .…</w:t>
      </w:r>
      <w:proofErr w:type="gramEnd"/>
      <w:r w:rsidRPr="008F1441">
        <w:rPr>
          <w:bCs/>
          <w:sz w:val="20"/>
          <w:szCs w:val="20"/>
        </w:rPr>
        <w:t>……………………………………………………………………….…………</w:t>
      </w:r>
    </w:p>
    <w:p w14:paraId="72D5D075" w14:textId="585A9DC3" w:rsidR="00066D19" w:rsidRPr="008F1441" w:rsidRDefault="00066D19" w:rsidP="00B1545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line="276" w:lineRule="auto"/>
        <w:ind w:left="993" w:right="-1" w:hanging="426"/>
        <w:jc w:val="left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>numer telefonu: …………………………………………………….</w:t>
      </w:r>
    </w:p>
    <w:p w14:paraId="7B999118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4D604DDD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0297F2C7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1A496774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0D129899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1D74ECB1" w14:textId="77777777" w:rsidR="001140E5" w:rsidRPr="008F1441" w:rsidRDefault="001140E5" w:rsidP="00B15454">
      <w:pPr>
        <w:spacing w:line="276" w:lineRule="auto"/>
        <w:rPr>
          <w:sz w:val="20"/>
          <w:szCs w:val="20"/>
        </w:rPr>
      </w:pPr>
      <w:r w:rsidRPr="008F1441">
        <w:rPr>
          <w:sz w:val="20"/>
          <w:szCs w:val="20"/>
        </w:rPr>
        <w:t>................................, dnia ……....................  r.</w:t>
      </w:r>
      <w:r w:rsidRPr="008F1441">
        <w:rPr>
          <w:sz w:val="20"/>
          <w:szCs w:val="20"/>
        </w:rPr>
        <w:tab/>
        <w:t xml:space="preserve">                    ……………………………………………….</w:t>
      </w:r>
    </w:p>
    <w:p w14:paraId="29A9043D" w14:textId="77777777" w:rsidR="001140E5" w:rsidRPr="008F1441" w:rsidRDefault="001140E5" w:rsidP="00B15454">
      <w:pPr>
        <w:tabs>
          <w:tab w:val="left" w:pos="2977"/>
        </w:tabs>
        <w:spacing w:line="276" w:lineRule="auto"/>
        <w:ind w:left="3545" w:hanging="3315"/>
        <w:rPr>
          <w:i/>
          <w:sz w:val="16"/>
          <w:szCs w:val="20"/>
        </w:rPr>
      </w:pPr>
      <w:r w:rsidRPr="008F1441">
        <w:rPr>
          <w:i/>
          <w:sz w:val="16"/>
          <w:szCs w:val="20"/>
        </w:rPr>
        <w:t xml:space="preserve"> (</w:t>
      </w:r>
      <w:proofErr w:type="gramStart"/>
      <w:r w:rsidRPr="008F1441">
        <w:rPr>
          <w:i/>
          <w:sz w:val="16"/>
          <w:szCs w:val="20"/>
        </w:rPr>
        <w:t xml:space="preserve">miejscowość)   </w:t>
      </w:r>
      <w:proofErr w:type="gramEnd"/>
      <w:r w:rsidRPr="008F1441">
        <w:rPr>
          <w:i/>
          <w:sz w:val="16"/>
          <w:szCs w:val="20"/>
        </w:rPr>
        <w:t xml:space="preserve">                          (data)</w:t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  <w:t xml:space="preserve">                               </w:t>
      </w:r>
      <w:r w:rsidRPr="008F1441">
        <w:rPr>
          <w:i/>
          <w:sz w:val="16"/>
          <w:szCs w:val="20"/>
        </w:rPr>
        <w:tab/>
        <w:t xml:space="preserve">          czytelny podpis lub podpis </w:t>
      </w:r>
    </w:p>
    <w:p w14:paraId="54146C01" w14:textId="77777777" w:rsidR="001140E5" w:rsidRPr="008F1441" w:rsidRDefault="001140E5" w:rsidP="00B15454">
      <w:pPr>
        <w:tabs>
          <w:tab w:val="left" w:pos="2977"/>
        </w:tabs>
        <w:spacing w:line="276" w:lineRule="auto"/>
        <w:ind w:left="3549" w:hanging="3317"/>
        <w:rPr>
          <w:i/>
          <w:sz w:val="16"/>
          <w:szCs w:val="20"/>
        </w:rPr>
      </w:pP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  <w:t xml:space="preserve">                 i pieczęć imienna</w:t>
      </w:r>
    </w:p>
    <w:p w14:paraId="2E804605" w14:textId="1873C08A" w:rsidR="001140E5" w:rsidRDefault="001140E5" w:rsidP="008F1441">
      <w:pPr>
        <w:spacing w:line="276" w:lineRule="auto"/>
        <w:ind w:right="142"/>
        <w:rPr>
          <w:sz w:val="20"/>
          <w:szCs w:val="20"/>
        </w:rPr>
      </w:pPr>
    </w:p>
    <w:p w14:paraId="53BC7422" w14:textId="643A47FF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2AE8F1E2" w14:textId="7C09E5D2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22C2A54C" w14:textId="2E53FCAF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67117FB7" w14:textId="12AB454C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4F8E3400" w14:textId="6CBBD797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7D4AB982" w14:textId="07ED7F6B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3D3DCE0A" w14:textId="6FA8CCD2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39C681AF" w14:textId="5B0CF6A4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1B5ED65C" w14:textId="2DD4BB12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55196FFD" w14:textId="737A8CC5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2295950E" w14:textId="7A5D0BE1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5E9D9E70" w14:textId="77777777" w:rsidR="00714BC8" w:rsidRPr="008F1441" w:rsidRDefault="00714BC8" w:rsidP="00B15454">
      <w:pPr>
        <w:spacing w:line="276" w:lineRule="auto"/>
        <w:ind w:right="142"/>
        <w:rPr>
          <w:sz w:val="20"/>
          <w:szCs w:val="20"/>
        </w:rPr>
      </w:pPr>
    </w:p>
    <w:p w14:paraId="3FA64915" w14:textId="432C6026" w:rsidR="001140E5" w:rsidRPr="008F1441" w:rsidRDefault="001140E5" w:rsidP="000F0378">
      <w:pPr>
        <w:tabs>
          <w:tab w:val="left" w:pos="284"/>
        </w:tabs>
        <w:spacing w:line="276" w:lineRule="auto"/>
        <w:ind w:right="-1"/>
        <w:jc w:val="both"/>
      </w:pPr>
    </w:p>
    <w:sectPr w:rsidR="001140E5" w:rsidRPr="008F1441" w:rsidSect="00B15454">
      <w:headerReference w:type="default" r:id="rId8"/>
      <w:footerReference w:type="default" r:id="rId9"/>
      <w:pgSz w:w="11910" w:h="16840"/>
      <w:pgMar w:top="1417" w:right="1417" w:bottom="1417" w:left="1417" w:header="571" w:footer="7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EC6A" w14:textId="77777777" w:rsidR="00D10E6D" w:rsidRDefault="00D10E6D">
      <w:r>
        <w:separator/>
      </w:r>
    </w:p>
  </w:endnote>
  <w:endnote w:type="continuationSeparator" w:id="0">
    <w:p w14:paraId="2A5D3F60" w14:textId="77777777" w:rsidR="00D10E6D" w:rsidRDefault="00D1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78">
          <w:rPr>
            <w:noProof/>
          </w:rPr>
          <w:t>2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0FB4" w14:textId="77777777" w:rsidR="00D10E6D" w:rsidRDefault="00D10E6D">
      <w:r>
        <w:separator/>
      </w:r>
    </w:p>
  </w:footnote>
  <w:footnote w:type="continuationSeparator" w:id="0">
    <w:p w14:paraId="47604281" w14:textId="77777777" w:rsidR="00D10E6D" w:rsidRDefault="00D1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5A42" w14:textId="5337F37D" w:rsidR="0073208B" w:rsidRDefault="0073208B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B0F756" wp14:editId="2C07966F">
              <wp:simplePos x="0" y="0"/>
              <wp:positionH relativeFrom="page">
                <wp:posOffset>1416050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680C" w14:textId="4345C008" w:rsidR="0073208B" w:rsidRDefault="00537FD6" w:rsidP="0073208B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znak sprawy: </w:t>
                          </w:r>
                          <w:proofErr w:type="spellStart"/>
                          <w:r w:rsidR="006D2B5A" w:rsidRPr="00E55908">
                            <w:rPr>
                              <w:sz w:val="20"/>
                              <w:highlight w:val="yellow"/>
                            </w:rPr>
                            <w:t>ZP</w:t>
                          </w:r>
                          <w:proofErr w:type="spellEnd"/>
                          <w:r w:rsidR="006D2B5A" w:rsidRPr="00E55908">
                            <w:rPr>
                              <w:sz w:val="20"/>
                              <w:highlight w:val="yellow"/>
                            </w:rPr>
                            <w:t>/</w:t>
                          </w:r>
                          <w:r w:rsidRPr="00E55908">
                            <w:rPr>
                              <w:sz w:val="20"/>
                              <w:highlight w:val="yellow"/>
                            </w:rPr>
                            <w:t>KB</w:t>
                          </w:r>
                          <w:r w:rsidR="0073208B" w:rsidRPr="00E55908">
                            <w:rPr>
                              <w:sz w:val="20"/>
                              <w:highlight w:val="yellow"/>
                            </w:rPr>
                            <w:t>/</w:t>
                          </w:r>
                          <w:r w:rsidR="006D2B5A" w:rsidRPr="00E55908">
                            <w:rPr>
                              <w:sz w:val="20"/>
                              <w:highlight w:val="yellow"/>
                            </w:rPr>
                            <w:t>1</w:t>
                          </w:r>
                          <w:r w:rsidR="0073208B" w:rsidRPr="00E55908">
                            <w:rPr>
                              <w:sz w:val="20"/>
                              <w:highlight w:val="yellow"/>
                            </w:rPr>
                            <w:t>/202</w:t>
                          </w:r>
                          <w:r w:rsidR="00A82FB5" w:rsidRPr="00E55908">
                            <w:rPr>
                              <w:sz w:val="20"/>
                              <w:highlight w:val="yellow"/>
                            </w:rPr>
                            <w:t>2</w:t>
                          </w:r>
                        </w:p>
                        <w:p w14:paraId="5B5D6AFA" w14:textId="77777777" w:rsidR="0073208B" w:rsidRDefault="0073208B" w:rsidP="0073208B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0F75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1.5pt;margin-top:17.3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" filled="f" stroked="f">
              <v:textbox inset="0,0,0,0">
                <w:txbxContent>
                  <w:p w14:paraId="560D680C" w14:textId="4345C008" w:rsidR="0073208B" w:rsidRDefault="00537FD6" w:rsidP="0073208B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 xml:space="preserve">znak sprawy: </w:t>
                    </w:r>
                    <w:proofErr w:type="spellStart"/>
                    <w:r w:rsidR="006D2B5A" w:rsidRPr="00E55908">
                      <w:rPr>
                        <w:sz w:val="20"/>
                        <w:highlight w:val="yellow"/>
                      </w:rPr>
                      <w:t>ZP</w:t>
                    </w:r>
                    <w:proofErr w:type="spellEnd"/>
                    <w:r w:rsidR="006D2B5A" w:rsidRPr="00E55908">
                      <w:rPr>
                        <w:sz w:val="20"/>
                        <w:highlight w:val="yellow"/>
                      </w:rPr>
                      <w:t>/</w:t>
                    </w:r>
                    <w:r w:rsidRPr="00E55908">
                      <w:rPr>
                        <w:sz w:val="20"/>
                        <w:highlight w:val="yellow"/>
                      </w:rPr>
                      <w:t>KB</w:t>
                    </w:r>
                    <w:r w:rsidR="0073208B" w:rsidRPr="00E55908">
                      <w:rPr>
                        <w:sz w:val="20"/>
                        <w:highlight w:val="yellow"/>
                      </w:rPr>
                      <w:t>/</w:t>
                    </w:r>
                    <w:r w:rsidR="006D2B5A" w:rsidRPr="00E55908">
                      <w:rPr>
                        <w:sz w:val="20"/>
                        <w:highlight w:val="yellow"/>
                      </w:rPr>
                      <w:t>1</w:t>
                    </w:r>
                    <w:r w:rsidR="0073208B" w:rsidRPr="00E55908">
                      <w:rPr>
                        <w:sz w:val="20"/>
                        <w:highlight w:val="yellow"/>
                      </w:rPr>
                      <w:t>/202</w:t>
                    </w:r>
                    <w:r w:rsidR="00A82FB5" w:rsidRPr="00E55908">
                      <w:rPr>
                        <w:sz w:val="20"/>
                        <w:highlight w:val="yellow"/>
                      </w:rPr>
                      <w:t>2</w:t>
                    </w:r>
                  </w:p>
                  <w:p w14:paraId="5B5D6AFA" w14:textId="77777777" w:rsidR="0073208B" w:rsidRDefault="0073208B" w:rsidP="0073208B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A416622C"/>
    <w:lvl w:ilvl="0" w:tplc="B9BE56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8B57E9"/>
    <w:multiLevelType w:val="hybridMultilevel"/>
    <w:tmpl w:val="AB58DD40"/>
    <w:lvl w:ilvl="0" w:tplc="EB5CDA7E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5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8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2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64" w15:restartNumberingAfterBreak="0">
    <w:nsid w:val="7E2704D8"/>
    <w:multiLevelType w:val="hybridMultilevel"/>
    <w:tmpl w:val="06F658D4"/>
    <w:lvl w:ilvl="0" w:tplc="D2689A14">
      <w:start w:val="1"/>
      <w:numFmt w:val="decimal"/>
      <w:lvlText w:val="8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43B4A8F0">
      <w:start w:val="1"/>
      <w:numFmt w:val="decimal"/>
      <w:lvlText w:val="9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3"/>
  </w:num>
  <w:num w:numId="4">
    <w:abstractNumId w:val="59"/>
  </w:num>
  <w:num w:numId="5">
    <w:abstractNumId w:val="24"/>
  </w:num>
  <w:num w:numId="6">
    <w:abstractNumId w:val="4"/>
  </w:num>
  <w:num w:numId="7">
    <w:abstractNumId w:val="23"/>
  </w:num>
  <w:num w:numId="8">
    <w:abstractNumId w:val="27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7"/>
  </w:num>
  <w:num w:numId="13">
    <w:abstractNumId w:val="33"/>
  </w:num>
  <w:num w:numId="14">
    <w:abstractNumId w:val="25"/>
  </w:num>
  <w:num w:numId="15">
    <w:abstractNumId w:val="2"/>
  </w:num>
  <w:num w:numId="16">
    <w:abstractNumId w:val="32"/>
  </w:num>
  <w:num w:numId="17">
    <w:abstractNumId w:val="38"/>
  </w:num>
  <w:num w:numId="18">
    <w:abstractNumId w:val="35"/>
  </w:num>
  <w:num w:numId="19">
    <w:abstractNumId w:val="53"/>
  </w:num>
  <w:num w:numId="20">
    <w:abstractNumId w:val="34"/>
  </w:num>
  <w:num w:numId="21">
    <w:abstractNumId w:val="6"/>
  </w:num>
  <w:num w:numId="22">
    <w:abstractNumId w:val="47"/>
  </w:num>
  <w:num w:numId="23">
    <w:abstractNumId w:val="19"/>
  </w:num>
  <w:num w:numId="24">
    <w:abstractNumId w:val="58"/>
  </w:num>
  <w:num w:numId="25">
    <w:abstractNumId w:val="16"/>
  </w:num>
  <w:num w:numId="26">
    <w:abstractNumId w:val="49"/>
  </w:num>
  <w:num w:numId="27">
    <w:abstractNumId w:val="62"/>
  </w:num>
  <w:num w:numId="28">
    <w:abstractNumId w:val="44"/>
  </w:num>
  <w:num w:numId="29">
    <w:abstractNumId w:val="28"/>
  </w:num>
  <w:num w:numId="30">
    <w:abstractNumId w:val="17"/>
  </w:num>
  <w:num w:numId="31">
    <w:abstractNumId w:val="14"/>
  </w:num>
  <w:num w:numId="32">
    <w:abstractNumId w:val="12"/>
  </w:num>
  <w:num w:numId="33">
    <w:abstractNumId w:val="46"/>
  </w:num>
  <w:num w:numId="34">
    <w:abstractNumId w:val="61"/>
  </w:num>
  <w:num w:numId="35">
    <w:abstractNumId w:val="11"/>
  </w:num>
  <w:num w:numId="36">
    <w:abstractNumId w:val="21"/>
  </w:num>
  <w:num w:numId="37">
    <w:abstractNumId w:val="41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</w:num>
  <w:num w:numId="50">
    <w:abstractNumId w:val="55"/>
  </w:num>
  <w:num w:numId="51">
    <w:abstractNumId w:val="5"/>
  </w:num>
  <w:num w:numId="52">
    <w:abstractNumId w:val="37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</w:num>
  <w:num w:numId="57">
    <w:abstractNumId w:val="42"/>
  </w:num>
  <w:num w:numId="58">
    <w:abstractNumId w:val="39"/>
  </w:num>
  <w:num w:numId="59">
    <w:abstractNumId w:val="52"/>
  </w:num>
  <w:num w:numId="60">
    <w:abstractNumId w:val="1"/>
  </w:num>
  <w:num w:numId="61">
    <w:abstractNumId w:val="29"/>
  </w:num>
  <w:num w:numId="62">
    <w:abstractNumId w:val="40"/>
  </w:num>
  <w:num w:numId="63">
    <w:abstractNumId w:val="26"/>
  </w:num>
  <w:num w:numId="64">
    <w:abstractNumId w:val="64"/>
  </w:num>
  <w:num w:numId="65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3E8C"/>
    <w:rsid w:val="00056B71"/>
    <w:rsid w:val="000650B7"/>
    <w:rsid w:val="00066D19"/>
    <w:rsid w:val="00075438"/>
    <w:rsid w:val="000803C4"/>
    <w:rsid w:val="00085174"/>
    <w:rsid w:val="00091A61"/>
    <w:rsid w:val="000A78BB"/>
    <w:rsid w:val="000B3042"/>
    <w:rsid w:val="000C4D1B"/>
    <w:rsid w:val="000F0378"/>
    <w:rsid w:val="000F420D"/>
    <w:rsid w:val="000F62FB"/>
    <w:rsid w:val="001140E5"/>
    <w:rsid w:val="001400C8"/>
    <w:rsid w:val="00153A57"/>
    <w:rsid w:val="00153F59"/>
    <w:rsid w:val="00190D74"/>
    <w:rsid w:val="00195658"/>
    <w:rsid w:val="001B0C90"/>
    <w:rsid w:val="001C4C95"/>
    <w:rsid w:val="001C4D33"/>
    <w:rsid w:val="001E2891"/>
    <w:rsid w:val="00210F0A"/>
    <w:rsid w:val="002241FA"/>
    <w:rsid w:val="00231820"/>
    <w:rsid w:val="00260A62"/>
    <w:rsid w:val="002706DF"/>
    <w:rsid w:val="00272F44"/>
    <w:rsid w:val="0027392A"/>
    <w:rsid w:val="0028106D"/>
    <w:rsid w:val="00292DC1"/>
    <w:rsid w:val="002D7D5B"/>
    <w:rsid w:val="002E0B32"/>
    <w:rsid w:val="00301BE2"/>
    <w:rsid w:val="00350AAC"/>
    <w:rsid w:val="00387071"/>
    <w:rsid w:val="003951CD"/>
    <w:rsid w:val="003B0AF4"/>
    <w:rsid w:val="003C348D"/>
    <w:rsid w:val="003D062E"/>
    <w:rsid w:val="003E5E37"/>
    <w:rsid w:val="00420409"/>
    <w:rsid w:val="004361E7"/>
    <w:rsid w:val="00445120"/>
    <w:rsid w:val="004D0BF5"/>
    <w:rsid w:val="004F7C5C"/>
    <w:rsid w:val="00501274"/>
    <w:rsid w:val="005044BD"/>
    <w:rsid w:val="00513D25"/>
    <w:rsid w:val="00516DFD"/>
    <w:rsid w:val="00523552"/>
    <w:rsid w:val="00527AA9"/>
    <w:rsid w:val="00533A37"/>
    <w:rsid w:val="00537FD6"/>
    <w:rsid w:val="005604A1"/>
    <w:rsid w:val="005645E5"/>
    <w:rsid w:val="00581F3A"/>
    <w:rsid w:val="005B1524"/>
    <w:rsid w:val="005C5D30"/>
    <w:rsid w:val="005C69B5"/>
    <w:rsid w:val="005D1327"/>
    <w:rsid w:val="005F42C8"/>
    <w:rsid w:val="005F5414"/>
    <w:rsid w:val="00601B50"/>
    <w:rsid w:val="006251E4"/>
    <w:rsid w:val="0066309C"/>
    <w:rsid w:val="00666D01"/>
    <w:rsid w:val="006758BB"/>
    <w:rsid w:val="00684AA4"/>
    <w:rsid w:val="00687744"/>
    <w:rsid w:val="00691D57"/>
    <w:rsid w:val="006A2E06"/>
    <w:rsid w:val="006A4101"/>
    <w:rsid w:val="006D2B5A"/>
    <w:rsid w:val="006F7690"/>
    <w:rsid w:val="007144A8"/>
    <w:rsid w:val="00714BC8"/>
    <w:rsid w:val="00720B1A"/>
    <w:rsid w:val="00721731"/>
    <w:rsid w:val="00725DB7"/>
    <w:rsid w:val="00727167"/>
    <w:rsid w:val="0073208B"/>
    <w:rsid w:val="00761F92"/>
    <w:rsid w:val="0076299E"/>
    <w:rsid w:val="007644BB"/>
    <w:rsid w:val="00781EAD"/>
    <w:rsid w:val="007827D0"/>
    <w:rsid w:val="0079351D"/>
    <w:rsid w:val="00795C33"/>
    <w:rsid w:val="007A010A"/>
    <w:rsid w:val="007B76DC"/>
    <w:rsid w:val="007B7F15"/>
    <w:rsid w:val="007D00E3"/>
    <w:rsid w:val="00815130"/>
    <w:rsid w:val="0085078B"/>
    <w:rsid w:val="008B0320"/>
    <w:rsid w:val="008C2460"/>
    <w:rsid w:val="008F1441"/>
    <w:rsid w:val="008F3C93"/>
    <w:rsid w:val="009003D7"/>
    <w:rsid w:val="00904826"/>
    <w:rsid w:val="009109E4"/>
    <w:rsid w:val="00924A4E"/>
    <w:rsid w:val="00952AB8"/>
    <w:rsid w:val="00970F73"/>
    <w:rsid w:val="00980B5C"/>
    <w:rsid w:val="009810C9"/>
    <w:rsid w:val="009938A6"/>
    <w:rsid w:val="009A14EF"/>
    <w:rsid w:val="009A74CE"/>
    <w:rsid w:val="009E3E4E"/>
    <w:rsid w:val="009E506F"/>
    <w:rsid w:val="009F5F93"/>
    <w:rsid w:val="00A04104"/>
    <w:rsid w:val="00A043C5"/>
    <w:rsid w:val="00A2445A"/>
    <w:rsid w:val="00A36AEA"/>
    <w:rsid w:val="00A55AC5"/>
    <w:rsid w:val="00A82C04"/>
    <w:rsid w:val="00A82FB5"/>
    <w:rsid w:val="00A83BD9"/>
    <w:rsid w:val="00A85F71"/>
    <w:rsid w:val="00AA6FC8"/>
    <w:rsid w:val="00AB1983"/>
    <w:rsid w:val="00AB2FFD"/>
    <w:rsid w:val="00AC5925"/>
    <w:rsid w:val="00AC649C"/>
    <w:rsid w:val="00AD581B"/>
    <w:rsid w:val="00AD5CEF"/>
    <w:rsid w:val="00B15454"/>
    <w:rsid w:val="00B1612C"/>
    <w:rsid w:val="00B22103"/>
    <w:rsid w:val="00B2478B"/>
    <w:rsid w:val="00B50B6A"/>
    <w:rsid w:val="00B663BD"/>
    <w:rsid w:val="00BA074B"/>
    <w:rsid w:val="00BA70AC"/>
    <w:rsid w:val="00BC2936"/>
    <w:rsid w:val="00BC3B67"/>
    <w:rsid w:val="00BC518B"/>
    <w:rsid w:val="00BD086E"/>
    <w:rsid w:val="00C13344"/>
    <w:rsid w:val="00C27C6D"/>
    <w:rsid w:val="00C3008A"/>
    <w:rsid w:val="00C46E5B"/>
    <w:rsid w:val="00C47827"/>
    <w:rsid w:val="00C67271"/>
    <w:rsid w:val="00C76D6E"/>
    <w:rsid w:val="00C76E3B"/>
    <w:rsid w:val="00C84314"/>
    <w:rsid w:val="00C91E67"/>
    <w:rsid w:val="00C936FC"/>
    <w:rsid w:val="00CC7D12"/>
    <w:rsid w:val="00CD3553"/>
    <w:rsid w:val="00CE75FB"/>
    <w:rsid w:val="00CF3494"/>
    <w:rsid w:val="00D108EC"/>
    <w:rsid w:val="00D10E6D"/>
    <w:rsid w:val="00D226BA"/>
    <w:rsid w:val="00D27A1A"/>
    <w:rsid w:val="00D33E4E"/>
    <w:rsid w:val="00D438B7"/>
    <w:rsid w:val="00D96ABB"/>
    <w:rsid w:val="00DB01D8"/>
    <w:rsid w:val="00DE1840"/>
    <w:rsid w:val="00DE228A"/>
    <w:rsid w:val="00DE5471"/>
    <w:rsid w:val="00E0147E"/>
    <w:rsid w:val="00E314D1"/>
    <w:rsid w:val="00E42824"/>
    <w:rsid w:val="00E55908"/>
    <w:rsid w:val="00E6173D"/>
    <w:rsid w:val="00E80D55"/>
    <w:rsid w:val="00E92C2C"/>
    <w:rsid w:val="00EA6740"/>
    <w:rsid w:val="00EB1093"/>
    <w:rsid w:val="00EB3E83"/>
    <w:rsid w:val="00EB7644"/>
    <w:rsid w:val="00F12225"/>
    <w:rsid w:val="00F256D5"/>
    <w:rsid w:val="00F277EC"/>
    <w:rsid w:val="00F434AB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  <w:rsid w:val="00F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27C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27C6D"/>
    <w:rPr>
      <w:rFonts w:ascii="Arial" w:eastAsia="Arial" w:hAnsi="Arial" w:cs="Arial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6665-252A-4DCC-9A82-59D46CD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Tomasz Musiol</cp:lastModifiedBy>
  <cp:revision>43</cp:revision>
  <cp:lastPrinted>2022-02-24T06:08:00Z</cp:lastPrinted>
  <dcterms:created xsi:type="dcterms:W3CDTF">2021-08-27T09:42:00Z</dcterms:created>
  <dcterms:modified xsi:type="dcterms:W3CDTF">2022-02-24T06:10:00Z</dcterms:modified>
</cp:coreProperties>
</file>